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66F6F" w14:textId="09314478" w:rsidR="00091B6F" w:rsidRPr="00F5639F" w:rsidRDefault="00E818DA" w:rsidP="00091B6F">
      <w:pPr>
        <w:pStyle w:val="Titel"/>
      </w:pPr>
      <w:r w:rsidRPr="00F5639F">
        <w:t>Schema</w:t>
      </w:r>
      <w:r w:rsidR="00091B6F" w:rsidRPr="00F5639F">
        <w:t xml:space="preserve"> – PCB Horloge</w:t>
      </w:r>
    </w:p>
    <w:p w14:paraId="35A78469" w14:textId="768F6E68" w:rsidR="00A51594" w:rsidRPr="00F5639F" w:rsidRDefault="00A51594" w:rsidP="00A51594"/>
    <w:p w14:paraId="778B89CF" w14:textId="71B78E72" w:rsidR="00A51594" w:rsidRPr="00F5639F" w:rsidRDefault="00E818DA" w:rsidP="00A51594">
      <w:pPr>
        <w:rPr>
          <w:color w:val="FF0000"/>
        </w:rPr>
      </w:pPr>
      <w:r w:rsidRPr="00F5639F">
        <w:rPr>
          <w:color w:val="FF0000"/>
        </w:rPr>
        <w:t>Sten Hulsbergen</w:t>
      </w:r>
    </w:p>
    <w:p w14:paraId="48FF594C" w14:textId="633DFF88" w:rsidR="00091B6F" w:rsidRPr="00F5639F" w:rsidRDefault="00E818DA" w:rsidP="00E818DA">
      <w:pPr>
        <w:pStyle w:val="Kop1"/>
      </w:pPr>
      <w:r w:rsidRPr="00F5639F">
        <w:t xml:space="preserve">Schakeling </w:t>
      </w:r>
      <w:r w:rsidR="0050518F" w:rsidRPr="00F5639F">
        <w:t>stroomvoorziening</w:t>
      </w:r>
    </w:p>
    <w:p w14:paraId="6A8B41F9" w14:textId="2D7928E3" w:rsidR="00091B6F" w:rsidRPr="00F5639F" w:rsidRDefault="0050518F" w:rsidP="00091B6F">
      <w:r w:rsidRPr="00F5639F">
        <w:rPr>
          <w:noProof/>
        </w:rPr>
        <w:drawing>
          <wp:inline distT="0" distB="0" distL="0" distR="0" wp14:anchorId="1C22451D" wp14:editId="7F0B38C7">
            <wp:extent cx="5067300" cy="1812236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7028" cy="181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9313" w14:textId="6E682FC3" w:rsidR="00091B6F" w:rsidRPr="00F5639F" w:rsidRDefault="00E818DA" w:rsidP="00091B6F">
      <w:pPr>
        <w:pStyle w:val="Kop1"/>
      </w:pPr>
      <w:r w:rsidRPr="00F5639F">
        <w:t>Schakeling microcontroller</w:t>
      </w:r>
    </w:p>
    <w:p w14:paraId="1479CB34" w14:textId="09583490" w:rsidR="00091B6F" w:rsidRPr="00F5639F" w:rsidRDefault="00A27EB7" w:rsidP="00091B6F">
      <w:r w:rsidRPr="00A27EB7">
        <w:drawing>
          <wp:inline distT="0" distB="0" distL="0" distR="0" wp14:anchorId="17E5311C" wp14:editId="4E99CCDF">
            <wp:extent cx="5144218" cy="2800741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FD13" w14:textId="250A7CB0" w:rsidR="00091B6F" w:rsidRPr="00F5639F" w:rsidRDefault="00E818DA" w:rsidP="00A51594">
      <w:pPr>
        <w:pStyle w:val="Kop1"/>
      </w:pPr>
      <w:r w:rsidRPr="00F5639F">
        <w:t xml:space="preserve">Schakeling </w:t>
      </w:r>
      <w:r w:rsidR="0050518F" w:rsidRPr="00F5639F">
        <w:t>programmeerheader</w:t>
      </w:r>
    </w:p>
    <w:p w14:paraId="1E5E428F" w14:textId="6DA73779" w:rsidR="0050518F" w:rsidRPr="00F5639F" w:rsidRDefault="00F5639F" w:rsidP="0050518F">
      <w:r w:rsidRPr="00F5639F">
        <w:rPr>
          <w:noProof/>
        </w:rPr>
        <w:drawing>
          <wp:inline distT="0" distB="0" distL="0" distR="0" wp14:anchorId="4307FBF7" wp14:editId="05700104">
            <wp:extent cx="1612777" cy="1524000"/>
            <wp:effectExtent l="0" t="0" r="6985" b="0"/>
            <wp:docPr id="11" name="Afbeelding 11" descr="Afbeelding met tekst, klo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tekst, klok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8305" cy="152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F32" w14:textId="18D2C2ED" w:rsidR="00091B6F" w:rsidRPr="00F5639F" w:rsidRDefault="00E818DA" w:rsidP="00A51594">
      <w:pPr>
        <w:pStyle w:val="Kop1"/>
      </w:pPr>
      <w:r w:rsidRPr="00F5639F">
        <w:lastRenderedPageBreak/>
        <w:t>Schakeling knoppen</w:t>
      </w:r>
    </w:p>
    <w:p w14:paraId="44E9E834" w14:textId="50717465" w:rsidR="00A51594" w:rsidRPr="00F5639F" w:rsidRDefault="00E818DA" w:rsidP="00A51594">
      <w:pPr>
        <w:rPr>
          <w:i/>
          <w:iCs/>
        </w:rPr>
      </w:pPr>
      <w:r w:rsidRPr="00F5639F">
        <w:rPr>
          <w:i/>
          <w:iCs/>
          <w:noProof/>
        </w:rPr>
        <w:drawing>
          <wp:inline distT="0" distB="0" distL="0" distR="0" wp14:anchorId="2B8B3763" wp14:editId="684749A1">
            <wp:extent cx="2365264" cy="255270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9397" cy="255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B618" w14:textId="102B5E11" w:rsidR="00A51594" w:rsidRPr="00F5639F" w:rsidRDefault="00E818DA" w:rsidP="00A51594">
      <w:pPr>
        <w:pStyle w:val="Kop1"/>
      </w:pPr>
      <w:r w:rsidRPr="00F5639F">
        <w:t xml:space="preserve">Schakeling </w:t>
      </w:r>
      <w:r w:rsidR="00F5639F" w:rsidRPr="00F5639F">
        <w:t>led switch</w:t>
      </w:r>
    </w:p>
    <w:p w14:paraId="43E26886" w14:textId="14EF9078" w:rsidR="00091B6F" w:rsidRPr="00F5639F" w:rsidRDefault="00E818DA" w:rsidP="00091B6F">
      <w:pPr>
        <w:rPr>
          <w:i/>
          <w:iCs/>
        </w:rPr>
      </w:pPr>
      <w:r w:rsidRPr="00F5639F">
        <w:rPr>
          <w:i/>
          <w:iCs/>
          <w:noProof/>
        </w:rPr>
        <w:drawing>
          <wp:inline distT="0" distB="0" distL="0" distR="0" wp14:anchorId="39F6C60E" wp14:editId="7C419B1F">
            <wp:extent cx="2381250" cy="1669840"/>
            <wp:effectExtent l="0" t="0" r="0" b="698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2431" cy="167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1579" w14:textId="3174A6EF" w:rsidR="00E818DA" w:rsidRPr="00F5639F" w:rsidRDefault="00E818DA" w:rsidP="00E818DA">
      <w:pPr>
        <w:pStyle w:val="Kop1"/>
      </w:pPr>
      <w:r w:rsidRPr="00F5639F">
        <w:t xml:space="preserve">Schakeling </w:t>
      </w:r>
      <w:r w:rsidR="00F5639F" w:rsidRPr="00F5639F">
        <w:t xml:space="preserve">32.768kHz </w:t>
      </w:r>
      <w:r w:rsidRPr="00F5639F">
        <w:t>kristal</w:t>
      </w:r>
    </w:p>
    <w:p w14:paraId="19A93DD2" w14:textId="78640D8D" w:rsidR="00E818DA" w:rsidRPr="00F5639F" w:rsidRDefault="00F5639F" w:rsidP="00091B6F">
      <w:r w:rsidRPr="00F5639F">
        <w:rPr>
          <w:noProof/>
        </w:rPr>
        <w:drawing>
          <wp:inline distT="0" distB="0" distL="0" distR="0" wp14:anchorId="7D801DDC" wp14:editId="349034C0">
            <wp:extent cx="2952750" cy="1108096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8312" cy="112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6A46" w14:textId="54702D4A" w:rsidR="00E818DA" w:rsidRDefault="00E818DA" w:rsidP="00E818DA">
      <w:pPr>
        <w:pStyle w:val="Kop1"/>
      </w:pPr>
      <w:r w:rsidRPr="00F5639F">
        <w:t xml:space="preserve">Schakeling </w:t>
      </w:r>
      <w:r w:rsidR="00F5639F">
        <w:t xml:space="preserve">sturing </w:t>
      </w:r>
      <w:proofErr w:type="spellStart"/>
      <w:r w:rsidRPr="00F5639F">
        <w:t>LEDs</w:t>
      </w:r>
      <w:proofErr w:type="spellEnd"/>
      <w:r w:rsidRPr="00F5639F">
        <w:t xml:space="preserve"> uren</w:t>
      </w:r>
    </w:p>
    <w:p w14:paraId="463E1455" w14:textId="16058A55" w:rsidR="00F5639F" w:rsidRPr="00F5639F" w:rsidRDefault="00F5639F" w:rsidP="00F5639F">
      <w:r w:rsidRPr="00F5639F">
        <w:rPr>
          <w:noProof/>
        </w:rPr>
        <w:drawing>
          <wp:inline distT="0" distB="0" distL="0" distR="0" wp14:anchorId="6D98A71B" wp14:editId="17F5DB19">
            <wp:extent cx="5731510" cy="743585"/>
            <wp:effectExtent l="0" t="0" r="2540" b="0"/>
            <wp:docPr id="13" name="Afbeelding 13" descr="Afbeelding met tekst, gras, zwart, scorebor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tekst, gras, zwart, scorebord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4CCD" w14:textId="19B70D2C" w:rsidR="00F5639F" w:rsidRDefault="00E818DA" w:rsidP="00F5639F">
      <w:pPr>
        <w:pStyle w:val="Kop1"/>
      </w:pPr>
      <w:r w:rsidRPr="00F5639F">
        <w:t xml:space="preserve">Schakeling </w:t>
      </w:r>
      <w:r w:rsidR="00F5639F">
        <w:t xml:space="preserve">sturing </w:t>
      </w:r>
      <w:proofErr w:type="spellStart"/>
      <w:r w:rsidRPr="00F5639F">
        <w:t>LEDs</w:t>
      </w:r>
      <w:proofErr w:type="spellEnd"/>
      <w:r w:rsidRPr="00F5639F">
        <w:t xml:space="preserve"> </w:t>
      </w:r>
      <w:r w:rsidR="00F5639F">
        <w:t>minuten</w:t>
      </w:r>
    </w:p>
    <w:p w14:paraId="3B78DBC2" w14:textId="67CBDFAD" w:rsidR="00451C05" w:rsidRPr="00A27EB7" w:rsidRDefault="00F5639F" w:rsidP="00A27EB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sectPr w:rsidR="00451C05" w:rsidRPr="00A27EB7" w:rsidSect="0087715D"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5639F">
        <w:rPr>
          <w:noProof/>
        </w:rPr>
        <w:drawing>
          <wp:inline distT="0" distB="0" distL="0" distR="0" wp14:anchorId="0B108378" wp14:editId="47080E60">
            <wp:extent cx="5731510" cy="743585"/>
            <wp:effectExtent l="0" t="0" r="254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38BEAAF" w14:textId="60DCCC88" w:rsidR="00F5639F" w:rsidRPr="00F5639F" w:rsidRDefault="00A57FCC" w:rsidP="00451C05">
      <w:pPr>
        <w:pStyle w:val="Kop1"/>
        <w:ind w:left="-993"/>
      </w:pPr>
      <w:r>
        <w:lastRenderedPageBreak/>
        <w:t>V</w:t>
      </w:r>
      <w:r w:rsidR="0087715D">
        <w:t>olledig schema</w:t>
      </w:r>
    </w:p>
    <w:p w14:paraId="460C93C4" w14:textId="13952F3A" w:rsidR="00F5639F" w:rsidRDefault="00A27EB7" w:rsidP="00A27EB7">
      <w:pPr>
        <w:ind w:right="-1068" w:hanging="993"/>
      </w:pPr>
      <w:r w:rsidRPr="00A27EB7">
        <w:drawing>
          <wp:inline distT="0" distB="0" distL="0" distR="0" wp14:anchorId="5D418A5A" wp14:editId="514EC306">
            <wp:extent cx="10048138" cy="5611495"/>
            <wp:effectExtent l="0" t="0" r="0" b="825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83898" cy="563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639F" w:rsidSect="00592DBA">
      <w:pgSz w:w="16838" w:h="11906" w:orient="landscape" w:code="9"/>
      <w:pgMar w:top="42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DBDF0" w14:textId="77777777" w:rsidR="00FA26EE" w:rsidRDefault="00FA26EE" w:rsidP="0087715D">
      <w:r>
        <w:separator/>
      </w:r>
    </w:p>
  </w:endnote>
  <w:endnote w:type="continuationSeparator" w:id="0">
    <w:p w14:paraId="3CF59B32" w14:textId="77777777" w:rsidR="00FA26EE" w:rsidRDefault="00FA26EE" w:rsidP="0087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2079549"/>
      <w:docPartObj>
        <w:docPartGallery w:val="Page Numbers (Bottom of Page)"/>
        <w:docPartUnique/>
      </w:docPartObj>
    </w:sdtPr>
    <w:sdtContent>
      <w:p w14:paraId="4E04DB38" w14:textId="07E7EE47" w:rsidR="0087715D" w:rsidRDefault="0087715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97015E" w14:textId="77777777" w:rsidR="0087715D" w:rsidRDefault="008771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20C32" w14:textId="77777777" w:rsidR="00FA26EE" w:rsidRDefault="00FA26EE" w:rsidP="0087715D">
      <w:r>
        <w:separator/>
      </w:r>
    </w:p>
  </w:footnote>
  <w:footnote w:type="continuationSeparator" w:id="0">
    <w:p w14:paraId="4317A398" w14:textId="77777777" w:rsidR="00FA26EE" w:rsidRDefault="00FA26EE" w:rsidP="00877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44BE1"/>
    <w:multiLevelType w:val="hybridMultilevel"/>
    <w:tmpl w:val="5E102950"/>
    <w:lvl w:ilvl="0" w:tplc="3D706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96C6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E3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1E4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5AE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C2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C9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AD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0E6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99968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B6F"/>
    <w:rsid w:val="0004316D"/>
    <w:rsid w:val="00091B6F"/>
    <w:rsid w:val="0019607E"/>
    <w:rsid w:val="003C18D7"/>
    <w:rsid w:val="00446C5E"/>
    <w:rsid w:val="00451C05"/>
    <w:rsid w:val="004842CD"/>
    <w:rsid w:val="0050518F"/>
    <w:rsid w:val="00592DBA"/>
    <w:rsid w:val="005A3ED2"/>
    <w:rsid w:val="00651DAE"/>
    <w:rsid w:val="0087715D"/>
    <w:rsid w:val="008C6495"/>
    <w:rsid w:val="00904F94"/>
    <w:rsid w:val="009B6E54"/>
    <w:rsid w:val="00A27EB7"/>
    <w:rsid w:val="00A51594"/>
    <w:rsid w:val="00A57FCC"/>
    <w:rsid w:val="00C20D12"/>
    <w:rsid w:val="00C328AD"/>
    <w:rsid w:val="00E818DA"/>
    <w:rsid w:val="00F5639F"/>
    <w:rsid w:val="00FA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0000E2"/>
  <w15:chartTrackingRefBased/>
  <w15:docId w15:val="{346377FD-DA73-9D4A-AA99-41FBCAF3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91B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91B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91B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091B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87715D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7715D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87715D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7715D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66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71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53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57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93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82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15A72-7998-4071-860D-99DB72EB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ts Maarten</dc:creator>
  <cp:keywords/>
  <dc:description/>
  <cp:lastModifiedBy>Sten Hulsbergen</cp:lastModifiedBy>
  <cp:revision>15</cp:revision>
  <dcterms:created xsi:type="dcterms:W3CDTF">2022-09-19T08:58:00Z</dcterms:created>
  <dcterms:modified xsi:type="dcterms:W3CDTF">2023-02-16T23:43:00Z</dcterms:modified>
</cp:coreProperties>
</file>